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ぎゆく日暦(カレンダー)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ぎゆく日暦(カレンダー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36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過ぎゆく日暦(カレンダ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